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8AB79" w14:textId="77777777"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5168" behindDoc="0" locked="0" layoutInCell="1" allowOverlap="0" wp14:anchorId="639342BD" wp14:editId="23743929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14:paraId="6CB71181" w14:textId="77777777"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14:paraId="462765D1" w14:textId="77777777"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14:paraId="7079E8C0" w14:textId="77777777"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14:paraId="0FE30830" w14:textId="77777777" w:rsidR="00BC297F" w:rsidRPr="00E85C04" w:rsidRDefault="00533F97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14:paraId="724B8B9C" w14:textId="77777777" w:rsidR="00322680" w:rsidRDefault="00322680" w:rsidP="00322680">
      <w:bookmarkStart w:id="0" w:name="Intitulé"/>
    </w:p>
    <w:p w14:paraId="5737D588" w14:textId="77777777" w:rsidR="00322680" w:rsidRPr="00C95349" w:rsidRDefault="00322680" w:rsidP="0032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14:paraId="1407B7F9" w14:textId="77777777" w:rsidR="00322680" w:rsidRPr="008325FA" w:rsidRDefault="00322680" w:rsidP="0032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Cs w:val="22"/>
        </w:rPr>
      </w:pPr>
    </w:p>
    <w:p w14:paraId="07297EB6" w14:textId="4C607F23" w:rsidR="00322680" w:rsidRDefault="00322680" w:rsidP="0032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 xml:space="preserve">L’ANC a mis à jour ses </w:t>
      </w:r>
      <w:hyperlink r:id="rId10" w:history="1">
        <w:r w:rsidRPr="0017742F">
          <w:rPr>
            <w:rStyle w:val="Lienhypertexte"/>
          </w:rPr>
          <w:t>recommandations</w:t>
        </w:r>
      </w:hyperlink>
      <w:r>
        <w:t xml:space="preserve"> pour la prise en compte des conséquences d</w:t>
      </w:r>
      <w:r w:rsidR="00CB22A3">
        <w:t>e la</w:t>
      </w:r>
      <w:r>
        <w:t xml:space="preserve"> Covid-19 (version janvier 2021)</w:t>
      </w:r>
    </w:p>
    <w:p w14:paraId="5DEEC8E2" w14:textId="77777777" w:rsidR="00322680" w:rsidRDefault="00322680" w:rsidP="0032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2C9D6BDB" w14:textId="77777777" w:rsidR="00322680" w:rsidRPr="00C95349" w:rsidRDefault="00322680" w:rsidP="0032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E3F7DA9" w14:textId="77777777" w:rsidR="00322680" w:rsidRDefault="00322680" w:rsidP="00322680"/>
    <w:p w14:paraId="54C492B6" w14:textId="77777777" w:rsidR="00322680" w:rsidRDefault="00322680" w:rsidP="00322680"/>
    <w:p w14:paraId="143D338D" w14:textId="77777777" w:rsidR="00A01249" w:rsidRDefault="00A01249" w:rsidP="00322680">
      <w:pPr>
        <w:spacing w:after="120" w:line="259" w:lineRule="auto"/>
      </w:pPr>
      <w:r>
        <w:t>L’épidémie de Covid a entrainé pour de nombreuses entreprises un baisse significative voire un arrêt de leur activité.</w:t>
      </w:r>
    </w:p>
    <w:p w14:paraId="0AEF5D20" w14:textId="77777777" w:rsidR="00322680" w:rsidRDefault="00322680" w:rsidP="00322680">
      <w:pPr>
        <w:spacing w:after="120" w:line="259" w:lineRule="auto"/>
      </w:pPr>
      <w:r>
        <w:t xml:space="preserve">Le </w:t>
      </w:r>
      <w:r w:rsidRPr="00322680">
        <w:t>Collège de l’Autorité des Normes Comptable a indiqué</w:t>
      </w:r>
      <w:r>
        <w:t xml:space="preserve"> </w:t>
      </w:r>
      <w:r w:rsidRPr="00322680">
        <w:t xml:space="preserve">la </w:t>
      </w:r>
      <w:r w:rsidRPr="002F02A7">
        <w:rPr>
          <w:b/>
          <w:bCs/>
        </w:rPr>
        <w:t>possibilité</w:t>
      </w:r>
      <w:r w:rsidRPr="00322680">
        <w:t xml:space="preserve"> pour les entreprises de </w:t>
      </w:r>
      <w:r w:rsidRPr="002F02A7">
        <w:rPr>
          <w:b/>
          <w:bCs/>
        </w:rPr>
        <w:t>modifier</w:t>
      </w:r>
      <w:r w:rsidR="008325FA">
        <w:t>, dans leurs comptes individuels,</w:t>
      </w:r>
      <w:r w:rsidRPr="002F02A7">
        <w:rPr>
          <w:b/>
          <w:bCs/>
        </w:rPr>
        <w:t xml:space="preserve"> le plan d’amortissement</w:t>
      </w:r>
      <w:r>
        <w:t xml:space="preserve"> de certaines immobilisations incorporelles et corporelles </w:t>
      </w:r>
      <w:r w:rsidRPr="002F02A7">
        <w:rPr>
          <w:b/>
          <w:bCs/>
        </w:rPr>
        <w:t>en cas d’arrêt ou de réduction de l’activité</w:t>
      </w:r>
      <w:r>
        <w:t>.</w:t>
      </w:r>
    </w:p>
    <w:p w14:paraId="1BD4513F" w14:textId="77777777" w:rsidR="00A01249" w:rsidRPr="001D2098" w:rsidRDefault="00A01249" w:rsidP="008325FA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Principe général</w:t>
      </w:r>
    </w:p>
    <w:bookmarkEnd w:id="0"/>
    <w:p w14:paraId="3B3D8F57" w14:textId="77777777" w:rsidR="00DC45D1" w:rsidRDefault="00DC45D1" w:rsidP="008325FA">
      <w:pPr>
        <w:spacing w:after="60" w:line="259" w:lineRule="auto"/>
        <w:rPr>
          <w:rFonts w:eastAsia="Calibri" w:cstheme="minorHAnsi"/>
          <w:bCs/>
          <w:color w:val="000000" w:themeColor="text1"/>
        </w:rPr>
      </w:pPr>
      <w:r w:rsidRPr="00A01249">
        <w:rPr>
          <w:rFonts w:eastAsia="Calibri" w:cstheme="minorHAnsi"/>
          <w:bCs/>
          <w:color w:val="000000" w:themeColor="text1"/>
        </w:rPr>
        <w:t>Le mode d’amortissement d’un actif doit refléter le rythme de consommation de ses avantages économiques futurs attendus. Il est défini, soit en termes d’unités de temps, soit en termes d’unités d’œuvre</w:t>
      </w:r>
      <w:r w:rsidR="00A01249">
        <w:rPr>
          <w:rFonts w:eastAsia="Calibri" w:cstheme="minorHAnsi"/>
          <w:bCs/>
          <w:color w:val="000000" w:themeColor="text1"/>
        </w:rPr>
        <w:t>.</w:t>
      </w:r>
    </w:p>
    <w:p w14:paraId="43B0D1F3" w14:textId="71947DF6" w:rsidR="00A01249" w:rsidRDefault="00A01249" w:rsidP="008325FA">
      <w:pPr>
        <w:spacing w:after="60" w:line="259" w:lineRule="auto"/>
        <w:rPr>
          <w:rFonts w:eastAsia="Calibri" w:cstheme="minorHAnsi"/>
          <w:bCs/>
          <w:color w:val="000000" w:themeColor="text1"/>
        </w:rPr>
      </w:pPr>
      <w:r>
        <w:t xml:space="preserve">Le </w:t>
      </w:r>
      <w:r w:rsidRPr="00322680">
        <w:t xml:space="preserve">Collège de l’Autorité des Normes Comptable </w:t>
      </w:r>
      <w:r>
        <w:t>rappelle qu</w:t>
      </w:r>
      <w:r w:rsidR="008A2793">
        <w:t>e</w:t>
      </w:r>
      <w:r>
        <w:rPr>
          <w:rFonts w:eastAsia="Calibri" w:cstheme="minorHAnsi"/>
          <w:bCs/>
          <w:color w:val="000000" w:themeColor="text1"/>
        </w:rPr>
        <w:t xml:space="preserve">, </w:t>
      </w:r>
      <w:r w:rsidRPr="000146F5">
        <w:rPr>
          <w:rFonts w:eastAsia="Calibri" w:cstheme="minorHAnsi"/>
          <w:b/>
          <w:color w:val="000000" w:themeColor="text1"/>
        </w:rPr>
        <w:t>sauf</w:t>
      </w:r>
      <w:r>
        <w:rPr>
          <w:rFonts w:eastAsia="Calibri" w:cstheme="minorHAnsi"/>
          <w:bCs/>
          <w:color w:val="000000" w:themeColor="text1"/>
        </w:rPr>
        <w:t xml:space="preserve"> dans le cas où l’amortissement est calculé en </w:t>
      </w:r>
      <w:r w:rsidRPr="000146F5">
        <w:rPr>
          <w:rFonts w:eastAsia="Calibri" w:cstheme="minorHAnsi"/>
          <w:b/>
          <w:color w:val="000000" w:themeColor="text1"/>
        </w:rPr>
        <w:t>unités d’œuvre</w:t>
      </w:r>
      <w:r>
        <w:rPr>
          <w:rFonts w:eastAsia="Calibri" w:cstheme="minorHAnsi"/>
          <w:bCs/>
          <w:color w:val="000000" w:themeColor="text1"/>
        </w:rPr>
        <w:t xml:space="preserve">, il n’est </w:t>
      </w:r>
      <w:r w:rsidRPr="000146F5">
        <w:rPr>
          <w:rFonts w:eastAsia="Calibri" w:cstheme="minorHAnsi"/>
          <w:b/>
          <w:color w:val="000000" w:themeColor="text1"/>
        </w:rPr>
        <w:t>pas possible d’interrompre un plan d’amortissement</w:t>
      </w:r>
      <w:r>
        <w:rPr>
          <w:rFonts w:eastAsia="Calibri" w:cstheme="minorHAnsi"/>
          <w:bCs/>
          <w:color w:val="000000" w:themeColor="text1"/>
        </w:rPr>
        <w:t xml:space="preserve"> au motif que l’utilisation de l’immobilisation a d</w:t>
      </w:r>
      <w:r w:rsidR="00FA1802">
        <w:rPr>
          <w:rFonts w:eastAsia="Calibri" w:cstheme="minorHAnsi"/>
          <w:bCs/>
          <w:color w:val="000000" w:themeColor="text1"/>
        </w:rPr>
        <w:t>û</w:t>
      </w:r>
      <w:r>
        <w:rPr>
          <w:rFonts w:eastAsia="Calibri" w:cstheme="minorHAnsi"/>
          <w:bCs/>
          <w:color w:val="000000" w:themeColor="text1"/>
        </w:rPr>
        <w:t xml:space="preserve"> être réduite ou </w:t>
      </w:r>
      <w:r w:rsidR="008A2793">
        <w:rPr>
          <w:rFonts w:eastAsia="Calibri" w:cstheme="minorHAnsi"/>
          <w:bCs/>
          <w:color w:val="000000" w:themeColor="text1"/>
        </w:rPr>
        <w:t>stoppée</w:t>
      </w:r>
      <w:r>
        <w:rPr>
          <w:rFonts w:eastAsia="Calibri" w:cstheme="minorHAnsi"/>
          <w:bCs/>
          <w:color w:val="000000" w:themeColor="text1"/>
        </w:rPr>
        <w:t>.</w:t>
      </w:r>
    </w:p>
    <w:p w14:paraId="71732CD8" w14:textId="77777777" w:rsidR="001D2098" w:rsidRPr="001D2098" w:rsidRDefault="00B14AF2" w:rsidP="008325FA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Les possibilités de modification du plan d’amortissement </w:t>
      </w:r>
    </w:p>
    <w:p w14:paraId="6A8C44F1" w14:textId="77777777" w:rsidR="00B14AF2" w:rsidRDefault="00B14AF2" w:rsidP="008325FA">
      <w:pPr>
        <w:spacing w:after="60" w:line="259" w:lineRule="auto"/>
      </w:pPr>
      <w:r w:rsidRPr="000146F5">
        <w:rPr>
          <w:b/>
          <w:bCs/>
        </w:rPr>
        <w:t>Lorsque</w:t>
      </w:r>
      <w:r w:rsidRPr="00B14AF2">
        <w:t xml:space="preserve"> le mode d’amortissement </w:t>
      </w:r>
      <w:r w:rsidRPr="000146F5">
        <w:rPr>
          <w:b/>
          <w:bCs/>
        </w:rPr>
        <w:t>linéaire</w:t>
      </w:r>
      <w:r w:rsidRPr="00B14AF2">
        <w:t xml:space="preserve"> correspondant en réalité à un niveau </w:t>
      </w:r>
      <w:r w:rsidR="0053188D">
        <w:t xml:space="preserve">prévisionnel </w:t>
      </w:r>
      <w:r w:rsidRPr="000146F5">
        <w:rPr>
          <w:b/>
          <w:bCs/>
        </w:rPr>
        <w:t>d’utilisation</w:t>
      </w:r>
      <w:r w:rsidRPr="00B14AF2">
        <w:t xml:space="preserve"> </w:t>
      </w:r>
      <w:r w:rsidRPr="000146F5">
        <w:rPr>
          <w:b/>
          <w:bCs/>
        </w:rPr>
        <w:t>stable</w:t>
      </w:r>
      <w:r w:rsidRPr="00B14AF2">
        <w:t xml:space="preserve"> </w:t>
      </w:r>
      <w:r w:rsidR="0053188D" w:rsidRPr="000146F5">
        <w:rPr>
          <w:b/>
          <w:bCs/>
        </w:rPr>
        <w:t>fondée sur une unité d’œuvre sou</w:t>
      </w:r>
      <w:r w:rsidRPr="000146F5">
        <w:rPr>
          <w:b/>
          <w:bCs/>
        </w:rPr>
        <w:t>s-jacente</w:t>
      </w:r>
      <w:r w:rsidRPr="00B14AF2">
        <w:t xml:space="preserve">, le plan d’amortissement </w:t>
      </w:r>
      <w:r w:rsidRPr="000146F5">
        <w:rPr>
          <w:b/>
          <w:bCs/>
        </w:rPr>
        <w:t>peut être modifié</w:t>
      </w:r>
      <w:r w:rsidRPr="00B14AF2">
        <w:t xml:space="preserve"> </w:t>
      </w:r>
      <w:r w:rsidR="0053188D">
        <w:t xml:space="preserve">pendant la crise sanitaire </w:t>
      </w:r>
      <w:r w:rsidR="000146F5">
        <w:t>(</w:t>
      </w:r>
      <w:r w:rsidRPr="00B14AF2">
        <w:t>en référence à cette unité d’œuvre</w:t>
      </w:r>
      <w:r w:rsidR="000146F5">
        <w:t>)</w:t>
      </w:r>
      <w:r w:rsidR="0053188D">
        <w:t xml:space="preserve"> en cas d’arrêt ou diminution de l’activité.</w:t>
      </w:r>
    </w:p>
    <w:p w14:paraId="223DAFBD" w14:textId="77777777" w:rsidR="0053188D" w:rsidRDefault="0053188D" w:rsidP="008325FA">
      <w:pPr>
        <w:spacing w:after="60" w:line="259" w:lineRule="auto"/>
      </w:pPr>
      <w:r>
        <w:t>En effet, dans ce cas, l’arrêt ou la diminution de l’activité peut conduire à une</w:t>
      </w:r>
      <w:r w:rsidR="008325FA">
        <w:t xml:space="preserve"> </w:t>
      </w:r>
      <w:r>
        <w:t xml:space="preserve">moindre consommation des avantages économiques de l’immobilisation et ainsi justifier la </w:t>
      </w:r>
      <w:r w:rsidR="008325FA">
        <w:t>révision</w:t>
      </w:r>
      <w:r>
        <w:t xml:space="preserve"> d</w:t>
      </w:r>
      <w:r w:rsidR="008325FA">
        <w:t>e son</w:t>
      </w:r>
      <w:r>
        <w:t xml:space="preserve"> plan d’amortissement</w:t>
      </w:r>
      <w:r w:rsidR="008325FA">
        <w:t xml:space="preserve"> (sur l’exercice en cours et les exercices ultérieurs)</w:t>
      </w:r>
      <w:r w:rsidR="000146F5">
        <w:t>.</w:t>
      </w:r>
    </w:p>
    <w:p w14:paraId="338BA580" w14:textId="77777777" w:rsidR="0053188D" w:rsidRDefault="000146F5" w:rsidP="008325FA">
      <w:pPr>
        <w:spacing w:after="60" w:line="259" w:lineRule="auto"/>
      </w:pPr>
      <w:r>
        <w:t>En cas de révision du plan d’amortissement, u</w:t>
      </w:r>
      <w:r w:rsidR="0053188D">
        <w:t xml:space="preserve">ne </w:t>
      </w:r>
      <w:r w:rsidR="0053188D" w:rsidRPr="000146F5">
        <w:rPr>
          <w:b/>
          <w:bCs/>
        </w:rPr>
        <w:t>information</w:t>
      </w:r>
      <w:r w:rsidR="0053188D">
        <w:t xml:space="preserve"> doit être faite </w:t>
      </w:r>
      <w:r w:rsidR="0053188D" w:rsidRPr="000146F5">
        <w:rPr>
          <w:b/>
          <w:bCs/>
        </w:rPr>
        <w:t>en annexe</w:t>
      </w:r>
      <w:r w:rsidR="008325FA">
        <w:t xml:space="preserve"> sur les modalités de prise en compte, pendant la période de la crise sanitaire, de l’unité d’œuvre sous-jacente et de l</w:t>
      </w:r>
      <w:r w:rsidR="00084A9C">
        <w:t>’</w:t>
      </w:r>
      <w:r w:rsidR="008325FA">
        <w:t>impact sur l’amortissement comptabilisé.</w:t>
      </w:r>
    </w:p>
    <w:p w14:paraId="0F58F00D" w14:textId="77777777" w:rsidR="00B14AF2" w:rsidRPr="001D2098" w:rsidRDefault="00B14AF2" w:rsidP="008325FA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Cas des petites entreprises </w:t>
      </w:r>
    </w:p>
    <w:p w14:paraId="61FDE050" w14:textId="06B40E55" w:rsidR="0053188D" w:rsidRPr="000146F5" w:rsidRDefault="00B14AF2" w:rsidP="008325FA">
      <w:pPr>
        <w:spacing w:after="60" w:line="259" w:lineRule="auto"/>
      </w:pPr>
      <w:r w:rsidRPr="000146F5">
        <w:t xml:space="preserve">Les </w:t>
      </w:r>
      <w:r w:rsidRPr="000146F5">
        <w:rPr>
          <w:b/>
          <w:bCs/>
        </w:rPr>
        <w:t>petites entreprises</w:t>
      </w:r>
      <w:r w:rsidRPr="000146F5">
        <w:t xml:space="preserve"> (</w:t>
      </w:r>
      <w:r w:rsidR="008325FA" w:rsidRPr="000146F5">
        <w:t>seuils de 6 millions d’€ pour le total du bilan, 12 millions d’€ de chiffre d’affaires et 50 salariés)</w:t>
      </w:r>
      <w:r w:rsidR="0053188D" w:rsidRPr="0053188D">
        <w:t xml:space="preserve"> </w:t>
      </w:r>
      <w:r w:rsidR="0053188D" w:rsidRPr="000146F5">
        <w:rPr>
          <w:b/>
          <w:bCs/>
        </w:rPr>
        <w:t>peuvent reporter l</w:t>
      </w:r>
      <w:r w:rsidR="00FA1802">
        <w:rPr>
          <w:b/>
          <w:bCs/>
        </w:rPr>
        <w:t>a</w:t>
      </w:r>
      <w:r w:rsidR="0053188D" w:rsidRPr="000146F5">
        <w:rPr>
          <w:b/>
          <w:bCs/>
        </w:rPr>
        <w:t xml:space="preserve"> fin du plan d’amortissement</w:t>
      </w:r>
      <w:r w:rsidR="0053188D">
        <w:t xml:space="preserve"> de leurs immobilisations corporelles et incorporelles si elles considèrent que la baisse ou l’arrêt de leur activité pendant la crise de la Covid conduit à une moindre consommation des avantages économiques de ces immobilisations. </w:t>
      </w:r>
    </w:p>
    <w:sectPr w:rsidR="0053188D" w:rsidRPr="000146F5" w:rsidSect="00A161F7">
      <w:headerReference w:type="default" r:id="rId11"/>
      <w:footerReference w:type="default" r:id="rId12"/>
      <w:type w:val="continuous"/>
      <w:pgSz w:w="11906" w:h="16838" w:code="9"/>
      <w:pgMar w:top="1134" w:right="1134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FC48" w14:textId="77777777" w:rsidR="00533F97" w:rsidRDefault="00533F97">
      <w:r>
        <w:separator/>
      </w:r>
    </w:p>
  </w:endnote>
  <w:endnote w:type="continuationSeparator" w:id="0">
    <w:p w14:paraId="5B5BD1AE" w14:textId="77777777" w:rsidR="00533F97" w:rsidRDefault="005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7B98" w14:textId="77777777" w:rsidR="00A161F7" w:rsidRPr="00ED5A97" w:rsidRDefault="00A161F7" w:rsidP="00ED5A97">
    <w:pPr>
      <w:pStyle w:val="Pieddepage"/>
    </w:pPr>
    <w:r w:rsidRPr="00F12DC5">
      <w:rPr>
        <w:sz w:val="12"/>
      </w:rPr>
      <w:t>Veille comptable 20</w:t>
    </w:r>
    <w:r>
      <w:rPr>
        <w:sz w:val="12"/>
      </w:rPr>
      <w:t>21</w:t>
    </w:r>
    <w:r w:rsidRPr="00F12DC5">
      <w:rPr>
        <w:sz w:val="12"/>
      </w:rPr>
      <w:t xml:space="preserve"> n°</w:t>
    </w:r>
    <w:r w:rsidR="0053188D">
      <w:rPr>
        <w:sz w:val="12"/>
      </w:rPr>
      <w:t>2</w:t>
    </w:r>
    <w:r w:rsidRPr="00F12DC5">
      <w:rPr>
        <w:sz w:val="12"/>
      </w:rPr>
      <w:t>. doc</w:t>
    </w:r>
    <w:r w:rsidRPr="00ED5A97">
      <w:tab/>
    </w:r>
    <w:r w:rsidRPr="00ED5A97">
      <w:rPr>
        <w:sz w:val="16"/>
      </w:rPr>
      <w:t xml:space="preserve">© Réseau CRCF - Ministère de l'Éducation nationale - </w:t>
    </w:r>
    <w:hyperlink r:id="rId1" w:history="1">
      <w:r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Pr="00ED5A97">
      <w:tab/>
      <w:t xml:space="preserve">page </w:t>
    </w:r>
    <w:r w:rsidRPr="00ED5A97">
      <w:fldChar w:fldCharType="begin"/>
    </w:r>
    <w:r w:rsidRPr="00ED5A97">
      <w:instrText xml:space="preserve"> PAGE   \* MERGEFORMAT </w:instrText>
    </w:r>
    <w:r w:rsidRPr="00ED5A97">
      <w:fldChar w:fldCharType="separate"/>
    </w:r>
    <w:r w:rsidR="00084A9C">
      <w:rPr>
        <w:noProof/>
      </w:rPr>
      <w:t>1</w:t>
    </w:r>
    <w:r w:rsidRPr="00ED5A97">
      <w:fldChar w:fldCharType="end"/>
    </w:r>
    <w:r w:rsidRPr="00ED5A97">
      <w:t>/</w:t>
    </w:r>
    <w:fldSimple w:instr=" NUMPAGES   \* MERGEFORMAT ">
      <w:r w:rsidR="00084A9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726C" w14:textId="77777777" w:rsidR="00533F97" w:rsidRDefault="00533F97">
      <w:r>
        <w:separator/>
      </w:r>
    </w:p>
  </w:footnote>
  <w:footnote w:type="continuationSeparator" w:id="0">
    <w:p w14:paraId="48C495D7" w14:textId="77777777" w:rsidR="00533F97" w:rsidRDefault="0053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40EC" w14:textId="77777777" w:rsidR="00A161F7" w:rsidRPr="00ED5A97" w:rsidRDefault="00A161F7" w:rsidP="00ED5A97">
    <w:pPr>
      <w:pStyle w:val="En-tte"/>
    </w:pPr>
    <w:r>
      <w:t>Actualité comptable</w:t>
    </w:r>
    <w:r w:rsidRPr="00ED5A97">
      <w:tab/>
    </w:r>
    <w:r w:rsidRPr="00ED5A97">
      <w:tab/>
    </w:r>
    <w:r>
      <w:t>Février 202</w:t>
    </w:r>
    <w:r w:rsidR="008A27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BD14565_"/>
      </v:shape>
    </w:pict>
  </w:numPicBullet>
  <w:abstractNum w:abstractNumId="0" w15:restartNumberingAfterBreak="0">
    <w:nsid w:val="06DB4029"/>
    <w:multiLevelType w:val="multilevel"/>
    <w:tmpl w:val="5EE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BA"/>
    <w:multiLevelType w:val="hybridMultilevel"/>
    <w:tmpl w:val="E4506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5A8"/>
    <w:multiLevelType w:val="hybridMultilevel"/>
    <w:tmpl w:val="25DE1ECC"/>
    <w:lvl w:ilvl="0" w:tplc="C5DAAF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21A9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559"/>
    <w:multiLevelType w:val="hybridMultilevel"/>
    <w:tmpl w:val="2B42FB72"/>
    <w:lvl w:ilvl="0" w:tplc="04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3067"/>
    <w:multiLevelType w:val="hybridMultilevel"/>
    <w:tmpl w:val="400A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70D78"/>
    <w:multiLevelType w:val="hybridMultilevel"/>
    <w:tmpl w:val="2B42FB72"/>
    <w:lvl w:ilvl="0" w:tplc="04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97838"/>
    <w:multiLevelType w:val="hybridMultilevel"/>
    <w:tmpl w:val="9912B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875"/>
    <w:multiLevelType w:val="hybridMultilevel"/>
    <w:tmpl w:val="090C7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3B3B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4DE7"/>
    <w:multiLevelType w:val="multilevel"/>
    <w:tmpl w:val="9E9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07CC9"/>
    <w:multiLevelType w:val="multilevel"/>
    <w:tmpl w:val="DBAC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94C51"/>
    <w:multiLevelType w:val="hybridMultilevel"/>
    <w:tmpl w:val="ADECE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B94"/>
    <w:multiLevelType w:val="multilevel"/>
    <w:tmpl w:val="C15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E19A5"/>
    <w:multiLevelType w:val="multilevel"/>
    <w:tmpl w:val="05F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21871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03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F12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24"/>
  </w:num>
  <w:num w:numId="12">
    <w:abstractNumId w:val="21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18"/>
  </w:num>
  <w:num w:numId="20">
    <w:abstractNumId w:val="0"/>
  </w:num>
  <w:num w:numId="21">
    <w:abstractNumId w:val="23"/>
  </w:num>
  <w:num w:numId="22">
    <w:abstractNumId w:val="9"/>
  </w:num>
  <w:num w:numId="23">
    <w:abstractNumId w:val="15"/>
  </w:num>
  <w:num w:numId="24">
    <w:abstractNumId w:val="25"/>
  </w:num>
  <w:num w:numId="25">
    <w:abstractNumId w:val="12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EA"/>
    <w:rsid w:val="00000189"/>
    <w:rsid w:val="000146F5"/>
    <w:rsid w:val="00016B2F"/>
    <w:rsid w:val="00020DF6"/>
    <w:rsid w:val="00030DE5"/>
    <w:rsid w:val="00044392"/>
    <w:rsid w:val="00045EF8"/>
    <w:rsid w:val="000467E0"/>
    <w:rsid w:val="000473B7"/>
    <w:rsid w:val="00060389"/>
    <w:rsid w:val="00066C1E"/>
    <w:rsid w:val="00070014"/>
    <w:rsid w:val="00075AE4"/>
    <w:rsid w:val="00084A9C"/>
    <w:rsid w:val="000916FF"/>
    <w:rsid w:val="00091E31"/>
    <w:rsid w:val="000924F4"/>
    <w:rsid w:val="00093417"/>
    <w:rsid w:val="00093D7C"/>
    <w:rsid w:val="00094210"/>
    <w:rsid w:val="00097F94"/>
    <w:rsid w:val="000A0B66"/>
    <w:rsid w:val="000B3D0F"/>
    <w:rsid w:val="000C2D62"/>
    <w:rsid w:val="000D0628"/>
    <w:rsid w:val="000E5DD4"/>
    <w:rsid w:val="000E7084"/>
    <w:rsid w:val="00102B5B"/>
    <w:rsid w:val="001159E9"/>
    <w:rsid w:val="001159F5"/>
    <w:rsid w:val="00122DD8"/>
    <w:rsid w:val="00146388"/>
    <w:rsid w:val="00150D9C"/>
    <w:rsid w:val="00151650"/>
    <w:rsid w:val="0015246D"/>
    <w:rsid w:val="001735D1"/>
    <w:rsid w:val="00187B53"/>
    <w:rsid w:val="00191E27"/>
    <w:rsid w:val="001934F7"/>
    <w:rsid w:val="001A553A"/>
    <w:rsid w:val="001A5C95"/>
    <w:rsid w:val="001B4AAE"/>
    <w:rsid w:val="001C0872"/>
    <w:rsid w:val="001D2098"/>
    <w:rsid w:val="001D2444"/>
    <w:rsid w:val="001D500F"/>
    <w:rsid w:val="001E0018"/>
    <w:rsid w:val="001F30FF"/>
    <w:rsid w:val="001F4166"/>
    <w:rsid w:val="00200C89"/>
    <w:rsid w:val="0020688C"/>
    <w:rsid w:val="00211660"/>
    <w:rsid w:val="00213E06"/>
    <w:rsid w:val="00215F0E"/>
    <w:rsid w:val="00217004"/>
    <w:rsid w:val="002231F6"/>
    <w:rsid w:val="00230396"/>
    <w:rsid w:val="00240001"/>
    <w:rsid w:val="0025004C"/>
    <w:rsid w:val="00250221"/>
    <w:rsid w:val="00251623"/>
    <w:rsid w:val="00273CD9"/>
    <w:rsid w:val="00280C29"/>
    <w:rsid w:val="00283C6F"/>
    <w:rsid w:val="002936D1"/>
    <w:rsid w:val="002A063C"/>
    <w:rsid w:val="002A35E3"/>
    <w:rsid w:val="002A5158"/>
    <w:rsid w:val="002B632B"/>
    <w:rsid w:val="002B6FF6"/>
    <w:rsid w:val="002C4C4D"/>
    <w:rsid w:val="002D4028"/>
    <w:rsid w:val="002E3802"/>
    <w:rsid w:val="002E58AD"/>
    <w:rsid w:val="002E5F47"/>
    <w:rsid w:val="002E6E3A"/>
    <w:rsid w:val="002F02A7"/>
    <w:rsid w:val="002F280B"/>
    <w:rsid w:val="002F2BD3"/>
    <w:rsid w:val="002F61A3"/>
    <w:rsid w:val="0030302D"/>
    <w:rsid w:val="00316A2A"/>
    <w:rsid w:val="0031752F"/>
    <w:rsid w:val="00322680"/>
    <w:rsid w:val="00323C9B"/>
    <w:rsid w:val="0032792C"/>
    <w:rsid w:val="00333D37"/>
    <w:rsid w:val="00335B0A"/>
    <w:rsid w:val="00383399"/>
    <w:rsid w:val="003968C6"/>
    <w:rsid w:val="003A1A03"/>
    <w:rsid w:val="003A2978"/>
    <w:rsid w:val="003B1E29"/>
    <w:rsid w:val="003B4D2D"/>
    <w:rsid w:val="003B53A3"/>
    <w:rsid w:val="003B7ADB"/>
    <w:rsid w:val="003D4EEE"/>
    <w:rsid w:val="003E2FB2"/>
    <w:rsid w:val="003E38E9"/>
    <w:rsid w:val="003E469F"/>
    <w:rsid w:val="003E5082"/>
    <w:rsid w:val="003E785A"/>
    <w:rsid w:val="003E79BA"/>
    <w:rsid w:val="003F4A6D"/>
    <w:rsid w:val="00416205"/>
    <w:rsid w:val="004235E6"/>
    <w:rsid w:val="004430C7"/>
    <w:rsid w:val="004563F0"/>
    <w:rsid w:val="004723A2"/>
    <w:rsid w:val="00485820"/>
    <w:rsid w:val="004878D8"/>
    <w:rsid w:val="004945F6"/>
    <w:rsid w:val="00494661"/>
    <w:rsid w:val="004A0727"/>
    <w:rsid w:val="004C2CD6"/>
    <w:rsid w:val="004D1AB3"/>
    <w:rsid w:val="004D1E60"/>
    <w:rsid w:val="004E00E7"/>
    <w:rsid w:val="004E01FD"/>
    <w:rsid w:val="004E22CF"/>
    <w:rsid w:val="004E37CB"/>
    <w:rsid w:val="004E67D0"/>
    <w:rsid w:val="004F7346"/>
    <w:rsid w:val="0050214D"/>
    <w:rsid w:val="00531586"/>
    <w:rsid w:val="0053188D"/>
    <w:rsid w:val="00533F97"/>
    <w:rsid w:val="00534ACD"/>
    <w:rsid w:val="005461B5"/>
    <w:rsid w:val="005462AA"/>
    <w:rsid w:val="0055086D"/>
    <w:rsid w:val="005532AF"/>
    <w:rsid w:val="00553891"/>
    <w:rsid w:val="0055467D"/>
    <w:rsid w:val="00555C2B"/>
    <w:rsid w:val="0057008E"/>
    <w:rsid w:val="005748D2"/>
    <w:rsid w:val="005808F0"/>
    <w:rsid w:val="005827A1"/>
    <w:rsid w:val="005858B8"/>
    <w:rsid w:val="005A2EB6"/>
    <w:rsid w:val="005A6024"/>
    <w:rsid w:val="005B7E5B"/>
    <w:rsid w:val="006073E0"/>
    <w:rsid w:val="00610797"/>
    <w:rsid w:val="00625F26"/>
    <w:rsid w:val="00632A31"/>
    <w:rsid w:val="00633F70"/>
    <w:rsid w:val="00644C99"/>
    <w:rsid w:val="00653276"/>
    <w:rsid w:val="00656EF7"/>
    <w:rsid w:val="00657C9E"/>
    <w:rsid w:val="00662F9E"/>
    <w:rsid w:val="006765B0"/>
    <w:rsid w:val="00677458"/>
    <w:rsid w:val="0067773E"/>
    <w:rsid w:val="00692512"/>
    <w:rsid w:val="006A058D"/>
    <w:rsid w:val="006A66B9"/>
    <w:rsid w:val="006A6AF0"/>
    <w:rsid w:val="006A7700"/>
    <w:rsid w:val="006B2337"/>
    <w:rsid w:val="006B2493"/>
    <w:rsid w:val="006B618F"/>
    <w:rsid w:val="006C23D1"/>
    <w:rsid w:val="006D296C"/>
    <w:rsid w:val="006D2A49"/>
    <w:rsid w:val="006E511E"/>
    <w:rsid w:val="006F29D2"/>
    <w:rsid w:val="006F6B32"/>
    <w:rsid w:val="00703D53"/>
    <w:rsid w:val="00707D27"/>
    <w:rsid w:val="00713651"/>
    <w:rsid w:val="007218FC"/>
    <w:rsid w:val="0073264E"/>
    <w:rsid w:val="00734305"/>
    <w:rsid w:val="00742289"/>
    <w:rsid w:val="007536C1"/>
    <w:rsid w:val="00762D43"/>
    <w:rsid w:val="0077054E"/>
    <w:rsid w:val="00771FA0"/>
    <w:rsid w:val="007745C9"/>
    <w:rsid w:val="0077551F"/>
    <w:rsid w:val="00782042"/>
    <w:rsid w:val="00787BE3"/>
    <w:rsid w:val="00797FE3"/>
    <w:rsid w:val="007A07B4"/>
    <w:rsid w:val="007A1A0D"/>
    <w:rsid w:val="007A5544"/>
    <w:rsid w:val="007B6B62"/>
    <w:rsid w:val="007C0974"/>
    <w:rsid w:val="007D1648"/>
    <w:rsid w:val="007F0C73"/>
    <w:rsid w:val="00805568"/>
    <w:rsid w:val="0081689C"/>
    <w:rsid w:val="00825703"/>
    <w:rsid w:val="008325FA"/>
    <w:rsid w:val="00850718"/>
    <w:rsid w:val="008602E9"/>
    <w:rsid w:val="00866276"/>
    <w:rsid w:val="00873551"/>
    <w:rsid w:val="00873873"/>
    <w:rsid w:val="00895D27"/>
    <w:rsid w:val="00896530"/>
    <w:rsid w:val="008974D1"/>
    <w:rsid w:val="008976D7"/>
    <w:rsid w:val="008A2793"/>
    <w:rsid w:val="008B1E61"/>
    <w:rsid w:val="008B3941"/>
    <w:rsid w:val="008B40B6"/>
    <w:rsid w:val="008C1FC5"/>
    <w:rsid w:val="008C35AC"/>
    <w:rsid w:val="008C415E"/>
    <w:rsid w:val="008E7D0A"/>
    <w:rsid w:val="008F2F8B"/>
    <w:rsid w:val="0090509F"/>
    <w:rsid w:val="00910001"/>
    <w:rsid w:val="00917123"/>
    <w:rsid w:val="00926FA4"/>
    <w:rsid w:val="00933156"/>
    <w:rsid w:val="00936048"/>
    <w:rsid w:val="00956F1D"/>
    <w:rsid w:val="009622C9"/>
    <w:rsid w:val="0097249D"/>
    <w:rsid w:val="0097402C"/>
    <w:rsid w:val="00982901"/>
    <w:rsid w:val="00992A30"/>
    <w:rsid w:val="00996418"/>
    <w:rsid w:val="00997CAA"/>
    <w:rsid w:val="009A3587"/>
    <w:rsid w:val="009A49A8"/>
    <w:rsid w:val="009A4A6D"/>
    <w:rsid w:val="009A558B"/>
    <w:rsid w:val="009B1DBA"/>
    <w:rsid w:val="009B4368"/>
    <w:rsid w:val="009C3961"/>
    <w:rsid w:val="009D1A99"/>
    <w:rsid w:val="009E0FC5"/>
    <w:rsid w:val="009F0D00"/>
    <w:rsid w:val="009F438B"/>
    <w:rsid w:val="00A01249"/>
    <w:rsid w:val="00A01D74"/>
    <w:rsid w:val="00A059C6"/>
    <w:rsid w:val="00A161F7"/>
    <w:rsid w:val="00A3151D"/>
    <w:rsid w:val="00A33E74"/>
    <w:rsid w:val="00A33E9D"/>
    <w:rsid w:val="00A46E8C"/>
    <w:rsid w:val="00A860D2"/>
    <w:rsid w:val="00AA3015"/>
    <w:rsid w:val="00AA62CA"/>
    <w:rsid w:val="00AB3D5B"/>
    <w:rsid w:val="00AD39CE"/>
    <w:rsid w:val="00AD5245"/>
    <w:rsid w:val="00AD73B7"/>
    <w:rsid w:val="00AE4856"/>
    <w:rsid w:val="00B036D5"/>
    <w:rsid w:val="00B14AF2"/>
    <w:rsid w:val="00B3136B"/>
    <w:rsid w:val="00B36DAD"/>
    <w:rsid w:val="00B543E0"/>
    <w:rsid w:val="00B654DA"/>
    <w:rsid w:val="00B927E8"/>
    <w:rsid w:val="00B957E2"/>
    <w:rsid w:val="00BA25F7"/>
    <w:rsid w:val="00BA41EA"/>
    <w:rsid w:val="00BA4734"/>
    <w:rsid w:val="00BB49A1"/>
    <w:rsid w:val="00BB6769"/>
    <w:rsid w:val="00BB756B"/>
    <w:rsid w:val="00BC297F"/>
    <w:rsid w:val="00BD1DF2"/>
    <w:rsid w:val="00BD53D4"/>
    <w:rsid w:val="00BD78D9"/>
    <w:rsid w:val="00BF0220"/>
    <w:rsid w:val="00BF3665"/>
    <w:rsid w:val="00C065D3"/>
    <w:rsid w:val="00C162C4"/>
    <w:rsid w:val="00C2424A"/>
    <w:rsid w:val="00C30425"/>
    <w:rsid w:val="00C525AD"/>
    <w:rsid w:val="00C54EDF"/>
    <w:rsid w:val="00C57C62"/>
    <w:rsid w:val="00C808C5"/>
    <w:rsid w:val="00C81112"/>
    <w:rsid w:val="00C8440E"/>
    <w:rsid w:val="00C9394F"/>
    <w:rsid w:val="00C94276"/>
    <w:rsid w:val="00C948B0"/>
    <w:rsid w:val="00C95349"/>
    <w:rsid w:val="00CA60EA"/>
    <w:rsid w:val="00CB22A3"/>
    <w:rsid w:val="00CC58DB"/>
    <w:rsid w:val="00CD03EC"/>
    <w:rsid w:val="00CD50B7"/>
    <w:rsid w:val="00CE199E"/>
    <w:rsid w:val="00CF7068"/>
    <w:rsid w:val="00D03824"/>
    <w:rsid w:val="00D102BE"/>
    <w:rsid w:val="00D12D23"/>
    <w:rsid w:val="00D1469C"/>
    <w:rsid w:val="00D1497E"/>
    <w:rsid w:val="00D214F1"/>
    <w:rsid w:val="00D23A96"/>
    <w:rsid w:val="00D27D31"/>
    <w:rsid w:val="00D42AFA"/>
    <w:rsid w:val="00D55F57"/>
    <w:rsid w:val="00D652B9"/>
    <w:rsid w:val="00D652F2"/>
    <w:rsid w:val="00D7509E"/>
    <w:rsid w:val="00D94261"/>
    <w:rsid w:val="00DA0870"/>
    <w:rsid w:val="00DA0F0B"/>
    <w:rsid w:val="00DA1F26"/>
    <w:rsid w:val="00DA249E"/>
    <w:rsid w:val="00DA2999"/>
    <w:rsid w:val="00DA6585"/>
    <w:rsid w:val="00DC1B41"/>
    <w:rsid w:val="00DC45D1"/>
    <w:rsid w:val="00DD3A16"/>
    <w:rsid w:val="00DD7226"/>
    <w:rsid w:val="00DE7E4D"/>
    <w:rsid w:val="00DF0382"/>
    <w:rsid w:val="00DF0F27"/>
    <w:rsid w:val="00DF555C"/>
    <w:rsid w:val="00DF5E22"/>
    <w:rsid w:val="00E06A80"/>
    <w:rsid w:val="00E35E35"/>
    <w:rsid w:val="00E85C04"/>
    <w:rsid w:val="00E949E8"/>
    <w:rsid w:val="00E96191"/>
    <w:rsid w:val="00EA0C87"/>
    <w:rsid w:val="00EC4D67"/>
    <w:rsid w:val="00ED53BD"/>
    <w:rsid w:val="00ED5A97"/>
    <w:rsid w:val="00F0560B"/>
    <w:rsid w:val="00F12DC5"/>
    <w:rsid w:val="00F21AFC"/>
    <w:rsid w:val="00F22770"/>
    <w:rsid w:val="00F324B1"/>
    <w:rsid w:val="00F35225"/>
    <w:rsid w:val="00F439E6"/>
    <w:rsid w:val="00F43ECC"/>
    <w:rsid w:val="00F449FE"/>
    <w:rsid w:val="00F5722D"/>
    <w:rsid w:val="00F81336"/>
    <w:rsid w:val="00F84664"/>
    <w:rsid w:val="00F85052"/>
    <w:rsid w:val="00F87E2F"/>
    <w:rsid w:val="00FA1802"/>
    <w:rsid w:val="00FB30A1"/>
    <w:rsid w:val="00FB3E09"/>
    <w:rsid w:val="00FC09DC"/>
    <w:rsid w:val="00FD38D1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E14D5"/>
  <w15:docId w15:val="{3DDFAB22-421F-4D83-B184-562788CB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  <w:style w:type="character" w:customStyle="1" w:styleId="hidden-xs">
    <w:name w:val="hidden-xs"/>
    <w:basedOn w:val="Policepardfaut"/>
    <w:rsid w:val="00797FE3"/>
  </w:style>
  <w:style w:type="paragraph" w:customStyle="1" w:styleId="emphb-para">
    <w:name w:val="emphb-para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scalement">
    <w:name w:val="fiscalement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urce">
    <w:name w:val="source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97F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97F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character" w:customStyle="1" w:styleId="cookies-close-block">
    <w:name w:val="cookies-close-block"/>
    <w:basedOn w:val="Policepardfaut"/>
    <w:rsid w:val="00797FE3"/>
  </w:style>
  <w:style w:type="character" w:customStyle="1" w:styleId="cookies-a">
    <w:name w:val="cookies-a"/>
    <w:basedOn w:val="Policepardfaut"/>
    <w:rsid w:val="00797FE3"/>
  </w:style>
  <w:style w:type="paragraph" w:customStyle="1" w:styleId="exemple-western">
    <w:name w:val="exemple-western"/>
    <w:basedOn w:val="Normal"/>
    <w:rsid w:val="003833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7054E"/>
    <w:rPr>
      <w:color w:val="605E5C"/>
      <w:shd w:val="clear" w:color="auto" w:fill="E1DFDD"/>
    </w:rPr>
  </w:style>
  <w:style w:type="paragraph" w:customStyle="1" w:styleId="Default">
    <w:name w:val="Default"/>
    <w:rsid w:val="009A55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038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0788">
                                                          <w:marLeft w:val="49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03035">
                                                          <w:marLeft w:val="49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34090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305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88429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54">
              <w:marLeft w:val="1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c.gouv.fr/files/live/sites/anc/files/contributed/ANC/1_Normes_fran%c3%a7aises/Recommandations/RECO2021/Reco_Obs_Covid_080121publ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67C7-B35F-4704-8BB9-3243BFF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2675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 RUCAR</cp:lastModifiedBy>
  <cp:revision>3</cp:revision>
  <cp:lastPrinted>2021-02-11T16:22:00Z</cp:lastPrinted>
  <dcterms:created xsi:type="dcterms:W3CDTF">2021-02-13T17:28:00Z</dcterms:created>
  <dcterms:modified xsi:type="dcterms:W3CDTF">2021-0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